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狼来了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狼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45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华精粹故事画册  狼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